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17DF" w14:textId="4F392E38" w:rsidR="00136A9E" w:rsidRPr="00500BA0" w:rsidRDefault="00E91679" w:rsidP="00335695">
      <w:pPr>
        <w:bidi/>
        <w:spacing w:before="24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00BA0">
        <w:rPr>
          <w:rFonts w:cs="B Zar" w:hint="cs"/>
          <w:b/>
          <w:bCs/>
          <w:sz w:val="32"/>
          <w:szCs w:val="32"/>
          <w:rtl/>
          <w:lang w:bidi="fa-IR"/>
        </w:rPr>
        <w:t>عنوان مقاله (</w:t>
      </w:r>
      <w:r w:rsidRPr="00500BA0">
        <w:rPr>
          <w:rFonts w:cs="B Zar"/>
          <w:b/>
          <w:bCs/>
          <w:sz w:val="32"/>
          <w:szCs w:val="32"/>
          <w:lang w:bidi="fa-IR"/>
        </w:rPr>
        <w:t>B Zar Bold 16</w:t>
      </w:r>
      <w:r w:rsidRPr="00500BA0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14:paraId="556D45A9" w14:textId="2EFCFF0A" w:rsidR="00E91679" w:rsidRPr="00500BA0" w:rsidRDefault="00E91679" w:rsidP="004526FE">
      <w:pPr>
        <w:bidi/>
        <w:spacing w:line="240" w:lineRule="auto"/>
        <w:jc w:val="center"/>
        <w:rPr>
          <w:rFonts w:cs="B Zar"/>
          <w:b/>
          <w:bCs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نویسنده اول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1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، نویسنده دوم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2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، نویسنده سوم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3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و ... (</w:t>
      </w:r>
      <w:r w:rsidRPr="00500BA0">
        <w:rPr>
          <w:rFonts w:cs="B Zar"/>
          <w:b/>
          <w:bCs/>
          <w:sz w:val="24"/>
          <w:szCs w:val="24"/>
          <w:lang w:bidi="fa-IR"/>
        </w:rPr>
        <w:t>B Zar Bold 12</w:t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462B9" w:rsidRPr="00500BA0">
        <w:rPr>
          <w:rFonts w:cs="B Zar" w:hint="cs"/>
          <w:b/>
          <w:bCs/>
          <w:rtl/>
          <w:lang w:bidi="fa-IR"/>
        </w:rPr>
        <w:t>(نویسنده مسئول با علامت * مشخص شود)</w:t>
      </w:r>
    </w:p>
    <w:p w14:paraId="47EB85E7" w14:textId="77777777" w:rsidR="00E91679" w:rsidRPr="00500BA0" w:rsidRDefault="00E91679" w:rsidP="004526FE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BEF237C" w14:textId="568B8F4F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چکیده (200 تا 250 کلمه)</w:t>
      </w:r>
    </w:p>
    <w:p w14:paraId="00AADAF7" w14:textId="4E40449A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bookmarkStart w:id="0" w:name="_Hlk148607186"/>
      <w:r w:rsidRPr="00500BA0">
        <w:rPr>
          <w:rFonts w:cs="B Zar" w:hint="cs"/>
          <w:sz w:val="24"/>
          <w:szCs w:val="24"/>
          <w:rtl/>
          <w:lang w:bidi="fa-IR"/>
        </w:rPr>
        <w:t xml:space="preserve">متن متن متن متن (متن چکیده و متن اصلی مقاله با قلم </w:t>
      </w:r>
      <w:r w:rsidRPr="00500BA0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12</w:t>
      </w:r>
      <w:r w:rsidRPr="00500BA0">
        <w:rPr>
          <w:rFonts w:cs="B Zar" w:hint="cs"/>
          <w:sz w:val="24"/>
          <w:szCs w:val="24"/>
          <w:rtl/>
          <w:lang w:bidi="fa-IR"/>
        </w:rPr>
        <w:t>، مطابق این متن نوشته شود)</w:t>
      </w:r>
    </w:p>
    <w:bookmarkEnd w:id="0"/>
    <w:p w14:paraId="2D4894B5" w14:textId="0A73AAD5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واژگان کلیدی: </w:t>
      </w:r>
      <w:r w:rsidRPr="00500BA0">
        <w:rPr>
          <w:rFonts w:cs="B Zar" w:hint="cs"/>
          <w:sz w:val="24"/>
          <w:szCs w:val="24"/>
          <w:rtl/>
          <w:lang w:bidi="fa-IR"/>
        </w:rPr>
        <w:t>3 تا 5 کلمه</w:t>
      </w:r>
    </w:p>
    <w:p w14:paraId="6AB371D4" w14:textId="77777777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14:paraId="2C9A660A" w14:textId="6FEC00E9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مقدمه </w:t>
      </w:r>
      <w:bookmarkStart w:id="1" w:name="_Hlk148608112"/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(عناوین اصلی مقاله با فونت </w:t>
      </w:r>
      <w:r w:rsidRPr="00500BA0">
        <w:rPr>
          <w:rFonts w:cs="B Zar"/>
          <w:b/>
          <w:bCs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b/>
          <w:bCs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b/>
          <w:bCs/>
          <w:sz w:val="24"/>
          <w:szCs w:val="24"/>
          <w:lang w:bidi="fa-IR"/>
        </w:rPr>
        <w:t xml:space="preserve"> 12 Bold</w:t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نوشته شوند)</w:t>
      </w:r>
    </w:p>
    <w:bookmarkEnd w:id="1"/>
    <w:p w14:paraId="4F190389" w14:textId="0D0E4FCF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54D3AE90" w14:textId="2B1D2A53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فاصله متن از چهار طرف صفحه 3 سانتی متر باشد</w:t>
      </w:r>
      <w:r w:rsidR="00CF466F" w:rsidRPr="00500BA0">
        <w:rPr>
          <w:rFonts w:cs="B Zar" w:hint="cs"/>
          <w:sz w:val="24"/>
          <w:szCs w:val="24"/>
          <w:rtl/>
          <w:lang w:bidi="fa-IR"/>
        </w:rPr>
        <w:t xml:space="preserve"> (مطابق ساختار همین فایل)</w:t>
      </w:r>
    </w:p>
    <w:p w14:paraId="2AAE18A4" w14:textId="487F00A4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فاصله بین خطوط </w:t>
      </w:r>
      <w:r w:rsidRPr="00500BA0">
        <w:rPr>
          <w:rFonts w:asciiTheme="majorBidi" w:hAnsiTheme="majorBidi" w:cs="B Zar"/>
          <w:sz w:val="24"/>
          <w:szCs w:val="24"/>
          <w:lang w:bidi="fa-IR"/>
        </w:rPr>
        <w:t>single</w:t>
      </w:r>
      <w:r w:rsidRPr="00500BA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00BA0">
        <w:rPr>
          <w:rFonts w:cs="B Zar" w:hint="cs"/>
          <w:sz w:val="24"/>
          <w:szCs w:val="24"/>
          <w:rtl/>
          <w:lang w:bidi="fa-IR"/>
        </w:rPr>
        <w:t>( 1 سانتی متر) باشد.</w:t>
      </w:r>
    </w:p>
    <w:p w14:paraId="5783AA2E" w14:textId="159C5F2D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نسخه ب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</w:t>
      </w:r>
      <w:r w:rsidRPr="00500BA0">
        <w:rPr>
          <w:rFonts w:cs="B Zar"/>
          <w:sz w:val="24"/>
          <w:szCs w:val="24"/>
          <w:rtl/>
          <w:lang w:bidi="fa-IR"/>
        </w:rPr>
        <w:t xml:space="preserve"> به‌صورت تک‌ ستون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و در محیط نرم افزار </w:t>
      </w:r>
      <w:r w:rsidR="00335695" w:rsidRPr="00500BA0">
        <w:rPr>
          <w:rFonts w:asciiTheme="majorBidi" w:hAnsiTheme="majorBidi" w:cs="B Zar"/>
          <w:sz w:val="24"/>
          <w:szCs w:val="24"/>
          <w:lang w:bidi="fa-IR"/>
        </w:rPr>
        <w:t>MS Word</w:t>
      </w:r>
      <w:r w:rsidRPr="00500BA0">
        <w:rPr>
          <w:rFonts w:cs="B Zar"/>
          <w:sz w:val="24"/>
          <w:szCs w:val="24"/>
          <w:rtl/>
          <w:lang w:bidi="fa-IR"/>
        </w:rPr>
        <w:t xml:space="preserve"> ته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ه</w:t>
      </w:r>
      <w:r w:rsidRPr="00500BA0">
        <w:rPr>
          <w:rFonts w:cs="B Zar"/>
          <w:sz w:val="24"/>
          <w:szCs w:val="24"/>
          <w:rtl/>
          <w:lang w:bidi="fa-IR"/>
        </w:rPr>
        <w:t xml:space="preserve"> و تنظ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م</w:t>
      </w:r>
      <w:r w:rsidRPr="00500BA0">
        <w:rPr>
          <w:rFonts w:cs="B Zar"/>
          <w:sz w:val="24"/>
          <w:szCs w:val="24"/>
          <w:rtl/>
          <w:lang w:bidi="fa-IR"/>
        </w:rPr>
        <w:t xml:space="preserve"> شود.</w:t>
      </w:r>
    </w:p>
    <w:p w14:paraId="2E383791" w14:textId="670D192C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قالات فرستاده شده، نب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</w:t>
      </w:r>
      <w:r w:rsidRPr="00500BA0">
        <w:rPr>
          <w:rFonts w:cs="B Zar"/>
          <w:sz w:val="24"/>
          <w:szCs w:val="24"/>
          <w:rtl/>
          <w:lang w:bidi="fa-IR"/>
        </w:rPr>
        <w:t xml:space="preserve"> همزمان به هم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ش</w:t>
      </w:r>
      <w:r w:rsidRPr="00500BA0">
        <w:rPr>
          <w:rFonts w:cs="B Zar"/>
          <w:sz w:val="24"/>
          <w:szCs w:val="24"/>
          <w:rtl/>
          <w:lang w:bidi="fa-IR"/>
        </w:rPr>
        <w:t xml:space="preserve"> 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گ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فرستاده شود 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</w:t>
      </w:r>
      <w:r w:rsidRPr="00500BA0">
        <w:rPr>
          <w:rFonts w:cs="B Zar"/>
          <w:sz w:val="24"/>
          <w:szCs w:val="24"/>
          <w:rtl/>
          <w:lang w:bidi="fa-IR"/>
        </w:rPr>
        <w:t xml:space="preserve"> در ج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گ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چاپ شده باشد.</w:t>
      </w:r>
    </w:p>
    <w:p w14:paraId="2A422324" w14:textId="41B36C1B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هم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ش</w:t>
      </w:r>
      <w:r w:rsidRPr="00500BA0">
        <w:rPr>
          <w:rFonts w:cs="B Zar"/>
          <w:sz w:val="24"/>
          <w:szCs w:val="24"/>
          <w:rtl/>
          <w:lang w:bidi="fa-IR"/>
        </w:rPr>
        <w:t xml:space="preserve"> حق قبول 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</w:t>
      </w:r>
      <w:r w:rsidRPr="00500BA0">
        <w:rPr>
          <w:rFonts w:cs="B Zar"/>
          <w:sz w:val="24"/>
          <w:szCs w:val="24"/>
          <w:rtl/>
          <w:lang w:bidi="fa-IR"/>
        </w:rPr>
        <w:t xml:space="preserve"> رد، اصلاح و و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راستا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ات را بر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خود محفوظ م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sz w:val="24"/>
          <w:szCs w:val="24"/>
          <w:rtl/>
          <w:lang w:bidi="fa-IR"/>
        </w:rPr>
        <w:t>دارد</w:t>
      </w:r>
      <w:r w:rsidRPr="00500BA0">
        <w:rPr>
          <w:rFonts w:cs="B Zar"/>
          <w:sz w:val="24"/>
          <w:szCs w:val="24"/>
          <w:rtl/>
          <w:lang w:bidi="fa-IR"/>
        </w:rPr>
        <w:t>.</w:t>
      </w:r>
    </w:p>
    <w:p w14:paraId="4A8A76D0" w14:textId="179CDB41" w:rsidR="006448BD" w:rsidRPr="00500BA0" w:rsidRDefault="006448BD" w:rsidP="006448BD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جم کل مقاله با احتساب منابع</w:t>
      </w:r>
      <w:r w:rsidR="00D462B9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و چکیده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داکثر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3500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کلمه</w:t>
      </w:r>
      <w:r w:rsidR="00C35F2F" w:rsidRPr="00500BA0">
        <w:rPr>
          <w:rFonts w:cs="B Zar" w:hint="cs"/>
          <w:sz w:val="24"/>
          <w:szCs w:val="24"/>
          <w:rtl/>
          <w:lang w:bidi="fa-IR"/>
        </w:rPr>
        <w:t xml:space="preserve"> </w:t>
      </w:r>
      <w:r w:rsidR="00D462B9" w:rsidRPr="00500BA0">
        <w:rPr>
          <w:rFonts w:cs="B Zar" w:hint="cs"/>
          <w:sz w:val="24"/>
          <w:szCs w:val="24"/>
          <w:rtl/>
          <w:lang w:bidi="fa-IR"/>
        </w:rPr>
        <w:t>(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حداکثر </w:t>
      </w:r>
      <w:r w:rsidR="00C35F2F" w:rsidRPr="00500BA0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صفحه</w:t>
      </w:r>
      <w:r w:rsidR="00D462B9" w:rsidRPr="00500BA0">
        <w:rPr>
          <w:rFonts w:cs="B Zar" w:hint="cs"/>
          <w:sz w:val="24"/>
          <w:szCs w:val="24"/>
          <w:rtl/>
          <w:lang w:bidi="fa-IR"/>
        </w:rPr>
        <w:t xml:space="preserve">) </w:t>
      </w:r>
      <w:r w:rsidRPr="00500BA0">
        <w:rPr>
          <w:rFonts w:cs="B Zar" w:hint="cs"/>
          <w:sz w:val="24"/>
          <w:szCs w:val="24"/>
          <w:rtl/>
          <w:lang w:bidi="fa-IR"/>
        </w:rPr>
        <w:t>باشد و مقالاتی که اختلاف زیادی با این حجم داشته باشند</w:t>
      </w:r>
      <w:r w:rsidR="00335695" w:rsidRPr="00500BA0">
        <w:rPr>
          <w:rFonts w:cs="B Zar" w:hint="cs"/>
          <w:sz w:val="24"/>
          <w:szCs w:val="24"/>
          <w:rtl/>
          <w:lang w:bidi="fa-IR"/>
        </w:rPr>
        <w:t>، به نویسنده مسئول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برگشت داده خواهند شد تا اصلاح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و مجدد ارسال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شوند</w:t>
      </w:r>
      <w:r w:rsidR="00C35F2F" w:rsidRPr="00500BA0">
        <w:rPr>
          <w:rFonts w:cs="B Zar" w:hint="cs"/>
          <w:sz w:val="24"/>
          <w:szCs w:val="24"/>
          <w:rtl/>
          <w:lang w:bidi="fa-IR"/>
        </w:rPr>
        <w:t>.</w:t>
      </w:r>
    </w:p>
    <w:p w14:paraId="0C03FCE1" w14:textId="770384C7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سامی نویسندگان مقالات لاتین و اصطلاحات خاص پاورقی شوند</w:t>
      </w:r>
    </w:p>
    <w:p w14:paraId="3A1A439F" w14:textId="26E95693" w:rsidR="00E91679" w:rsidRPr="00500BA0" w:rsidRDefault="00E91679" w:rsidP="003E73E3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روش</w:t>
      </w:r>
    </w:p>
    <w:p w14:paraId="2CA19783" w14:textId="367F1127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lastRenderedPageBreak/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553D86CC" w14:textId="26CC9BAE" w:rsidR="00C35F2F" w:rsidRPr="00500BA0" w:rsidRDefault="00C35F2F" w:rsidP="00C35F2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شاره به رویکرد و روش پژوهش و ابزار های مورد استفاده</w:t>
      </w:r>
    </w:p>
    <w:p w14:paraId="487DEC05" w14:textId="3A8BF957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یافته</w:t>
      </w:r>
      <w:r w:rsidRPr="00500BA0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14:paraId="5F63E74C" w14:textId="73413CF0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0E52AA31" w14:textId="72B8A5D3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بحث و نتیجه</w:t>
      </w:r>
      <w:r w:rsidRPr="00500BA0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گیری</w:t>
      </w:r>
    </w:p>
    <w:p w14:paraId="2D9DD826" w14:textId="77978ADE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65707EB1" w14:textId="5532525A" w:rsidR="00C35F2F" w:rsidRPr="00500BA0" w:rsidRDefault="00C35F2F" w:rsidP="00C35F2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تبیین یافته های بدست آمده و اشاره به پژوهش های همسو و ناهمسو</w:t>
      </w:r>
    </w:p>
    <w:p w14:paraId="2EC03298" w14:textId="1A53CE4A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منابع</w:t>
      </w:r>
    </w:p>
    <w:p w14:paraId="4B642678" w14:textId="67E29B04" w:rsidR="00D462B9" w:rsidRPr="00500BA0" w:rsidRDefault="00E9167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نابع به روش </w:t>
      </w:r>
      <w:r w:rsidRPr="00500BA0">
        <w:rPr>
          <w:rFonts w:cs="B Zar"/>
          <w:sz w:val="24"/>
          <w:szCs w:val="24"/>
          <w:highlight w:val="yellow"/>
          <w:lang w:bidi="fa-IR"/>
        </w:rPr>
        <w:t>APA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نوشته شوند</w:t>
      </w:r>
    </w:p>
    <w:p w14:paraId="36D2842B" w14:textId="7D1B5730" w:rsidR="00EB5689" w:rsidRPr="00500BA0" w:rsidRDefault="00EB5689" w:rsidP="00EB568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در ارجاع درون متنی، تا سه نویسنده ذکر و بیش از آن به شیوه (نویسنده اول و همکاران، سال) نوشته شود</w:t>
      </w:r>
    </w:p>
    <w:p w14:paraId="053CC3E3" w14:textId="568128E7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کتاب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D1220" w:rsidRPr="00500BA0">
        <w:rPr>
          <w:rFonts w:cs="B Zar" w:hint="cs"/>
          <w:sz w:val="24"/>
          <w:szCs w:val="24"/>
          <w:rtl/>
          <w:lang w:bidi="fa-IR"/>
        </w:rPr>
        <w:t>؛ نام خانوادگی، نام (</w:t>
      </w:r>
      <w:r w:rsidRPr="00500BA0">
        <w:rPr>
          <w:rFonts w:cs="B Zar"/>
          <w:sz w:val="24"/>
          <w:szCs w:val="24"/>
          <w:rtl/>
          <w:lang w:bidi="fa-IR"/>
        </w:rPr>
        <w:t>سال انتشار</w:t>
      </w:r>
      <w:r w:rsidR="000D1220" w:rsidRPr="00500BA0">
        <w:rPr>
          <w:rFonts w:cs="B Zar" w:hint="cs"/>
          <w:sz w:val="24"/>
          <w:szCs w:val="24"/>
          <w:rtl/>
          <w:lang w:bidi="fa-IR"/>
        </w:rPr>
        <w:t>).</w:t>
      </w:r>
      <w:r w:rsidRPr="00500BA0">
        <w:rPr>
          <w:rFonts w:cs="B Zar"/>
          <w:sz w:val="24"/>
          <w:szCs w:val="24"/>
          <w:rtl/>
          <w:lang w:bidi="fa-IR"/>
        </w:rPr>
        <w:t xml:space="preserve"> عنوان کتاب</w:t>
      </w:r>
      <w:r w:rsidR="000D1220" w:rsidRPr="00500BA0">
        <w:rPr>
          <w:rFonts w:cs="B Zar" w:hint="cs"/>
          <w:sz w:val="24"/>
          <w:szCs w:val="24"/>
          <w:rtl/>
          <w:lang w:bidi="fa-IR"/>
        </w:rPr>
        <w:t xml:space="preserve">. </w:t>
      </w:r>
      <w:r w:rsidRPr="00500BA0">
        <w:rPr>
          <w:rFonts w:cs="B Zar"/>
          <w:sz w:val="24"/>
          <w:szCs w:val="24"/>
          <w:rtl/>
          <w:lang w:bidi="fa-IR"/>
        </w:rPr>
        <w:t>محل نشر</w:t>
      </w:r>
      <w:r w:rsidR="000D1220" w:rsidRPr="00500BA0">
        <w:rPr>
          <w:rFonts w:cs="B Zar" w:hint="cs"/>
          <w:sz w:val="24"/>
          <w:szCs w:val="24"/>
          <w:rtl/>
          <w:lang w:bidi="fa-IR"/>
        </w:rPr>
        <w:t>:</w:t>
      </w:r>
      <w:r w:rsidRPr="00500BA0">
        <w:rPr>
          <w:rFonts w:cs="B Zar"/>
          <w:sz w:val="24"/>
          <w:szCs w:val="24"/>
          <w:rtl/>
          <w:lang w:bidi="fa-IR"/>
        </w:rPr>
        <w:t xml:space="preserve"> ناشر.</w:t>
      </w:r>
    </w:p>
    <w:p w14:paraId="7E44EA92" w14:textId="0CC18B86" w:rsidR="00D00A54" w:rsidRPr="00500BA0" w:rsidRDefault="00D00A54" w:rsidP="00D00A54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مثال: سیف، علی اکبر. (1398). روانشناسی پرورشی نوین. تهران: دوران.</w:t>
      </w:r>
    </w:p>
    <w:p w14:paraId="160BECB4" w14:textId="2E27B7EF" w:rsidR="00C37D48" w:rsidRPr="00500BA0" w:rsidRDefault="00C37D48" w:rsidP="007121F2">
      <w:pPr>
        <w:spacing w:line="240" w:lineRule="auto"/>
        <w:jc w:val="both"/>
        <w:rPr>
          <w:rFonts w:asciiTheme="majorBidi" w:hAnsiTheme="majorBidi" w:cs="B Zar"/>
          <w:sz w:val="20"/>
          <w:szCs w:val="20"/>
          <w:lang w:bidi="fa-IR"/>
        </w:rPr>
      </w:pPr>
      <w:r w:rsidRPr="00500BA0">
        <w:rPr>
          <w:rFonts w:asciiTheme="majorBidi" w:hAnsiTheme="majorBidi" w:cs="B Zar"/>
          <w:sz w:val="20"/>
          <w:szCs w:val="20"/>
          <w:lang w:bidi="fa-IR"/>
        </w:rPr>
        <w:t>Endler, N. S., Edwards, J. M., &amp; Vitelli, R. (1991). Endler Multidimensional Anxiety Scale s-Trait. Los Angeles: Western Psychological Services.</w:t>
      </w:r>
    </w:p>
    <w:p w14:paraId="7F9D6973" w14:textId="595DD2B4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قاله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D1220" w:rsidRPr="00500BA0">
        <w:rPr>
          <w:rFonts w:cs="B Zar" w:hint="cs"/>
          <w:sz w:val="24"/>
          <w:szCs w:val="24"/>
          <w:rtl/>
          <w:lang w:bidi="fa-IR"/>
        </w:rPr>
        <w:t>؛ نام خانودگی، نام</w:t>
      </w:r>
      <w:r w:rsidRPr="00500BA0">
        <w:rPr>
          <w:rFonts w:cs="B Zar"/>
          <w:sz w:val="24"/>
          <w:szCs w:val="24"/>
          <w:rtl/>
          <w:lang w:bidi="fa-IR"/>
        </w:rPr>
        <w:t xml:space="preserve"> (سال انتشار). عنوان مقاله</w:t>
      </w:r>
      <w:r w:rsidR="000D1220" w:rsidRPr="00500BA0">
        <w:rPr>
          <w:rFonts w:cs="B Zar" w:hint="cs"/>
          <w:sz w:val="24"/>
          <w:szCs w:val="24"/>
          <w:rtl/>
          <w:lang w:bidi="fa-IR"/>
        </w:rPr>
        <w:t>.</w:t>
      </w:r>
      <w:r w:rsidRPr="00500BA0">
        <w:rPr>
          <w:rFonts w:cs="B Zar"/>
          <w:sz w:val="24"/>
          <w:szCs w:val="24"/>
          <w:rtl/>
          <w:lang w:bidi="fa-IR"/>
        </w:rPr>
        <w:t xml:space="preserve"> نام مجله، دوره(شماره)، صفحه آغاز و 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>.</w:t>
      </w:r>
    </w:p>
    <w:p w14:paraId="71490F4D" w14:textId="24E209D3" w:rsidR="00D00A54" w:rsidRPr="00500BA0" w:rsidRDefault="00D00A54" w:rsidP="00D00A54">
      <w:pPr>
        <w:bidi/>
        <w:spacing w:line="240" w:lineRule="auto"/>
        <w:jc w:val="both"/>
        <w:rPr>
          <w:rFonts w:cs="B Zar"/>
          <w:rtl/>
          <w:lang w:bidi="fa-IR"/>
        </w:rPr>
      </w:pPr>
      <w:r w:rsidRPr="00500BA0">
        <w:rPr>
          <w:rFonts w:cs="B Zar" w:hint="cs"/>
          <w:rtl/>
          <w:lang w:bidi="fa-IR"/>
        </w:rPr>
        <w:t xml:space="preserve">مثال: قاسمی، سید علیرضا؛ میری، مینو. (1402). نقش </w:t>
      </w:r>
      <w:r w:rsidRPr="00500BA0">
        <w:rPr>
          <w:rFonts w:cs="B Zar"/>
          <w:rtl/>
          <w:lang w:bidi="fa-IR"/>
        </w:rPr>
        <w:t>نقش تاب‌آور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و اخلاق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در پ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ش‌ب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ن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موفق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ت</w:t>
      </w:r>
      <w:r w:rsidRPr="00500BA0">
        <w:rPr>
          <w:rFonts w:cs="B Zar"/>
          <w:rtl/>
          <w:lang w:bidi="fa-IR"/>
        </w:rPr>
        <w:t xml:space="preserve">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دانشجو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ان</w:t>
      </w:r>
      <w:r w:rsidRPr="00500BA0">
        <w:rPr>
          <w:rFonts w:cs="B Zar" w:hint="cs"/>
          <w:rtl/>
          <w:lang w:bidi="fa-IR"/>
        </w:rPr>
        <w:t xml:space="preserve">. </w:t>
      </w:r>
      <w:r w:rsidRPr="00500BA0">
        <w:rPr>
          <w:rFonts w:cs="B Zar" w:hint="cs"/>
          <w:i/>
          <w:iCs/>
          <w:rtl/>
          <w:lang w:bidi="fa-IR"/>
        </w:rPr>
        <w:t>مجله علمی</w:t>
      </w:r>
      <w:r w:rsidR="00C37D48" w:rsidRPr="00500BA0">
        <w:rPr>
          <w:rFonts w:cs="B Zar" w:hint="cs"/>
          <w:i/>
          <w:iCs/>
          <w:rtl/>
          <w:lang w:bidi="fa-IR"/>
        </w:rPr>
        <w:t>-</w:t>
      </w:r>
      <w:r w:rsidRPr="00500BA0">
        <w:rPr>
          <w:rFonts w:cs="B Zar" w:hint="cs"/>
          <w:i/>
          <w:iCs/>
          <w:rtl/>
          <w:lang w:bidi="fa-IR"/>
        </w:rPr>
        <w:t>پژوهشی اخلاق زیستی</w:t>
      </w:r>
      <w:r w:rsidRPr="00500BA0">
        <w:rPr>
          <w:rFonts w:cs="B Zar" w:hint="cs"/>
          <w:rtl/>
          <w:lang w:bidi="fa-IR"/>
        </w:rPr>
        <w:t>، 13(38)، 10-1.</w:t>
      </w:r>
    </w:p>
    <w:p w14:paraId="3C9A21C6" w14:textId="3AB29616" w:rsidR="00C37D48" w:rsidRPr="00500BA0" w:rsidRDefault="00C37D48" w:rsidP="00C37D48">
      <w:pPr>
        <w:spacing w:line="240" w:lineRule="auto"/>
        <w:jc w:val="both"/>
        <w:rPr>
          <w:rFonts w:asciiTheme="majorBidi" w:hAnsiTheme="majorBidi" w:cs="B Zar"/>
          <w:sz w:val="20"/>
          <w:szCs w:val="20"/>
          <w:lang w:bidi="fa-IR"/>
        </w:rPr>
      </w:pPr>
      <w:r w:rsidRPr="00500BA0">
        <w:rPr>
          <w:rFonts w:asciiTheme="majorBidi" w:hAnsiTheme="majorBidi" w:cs="B Zar"/>
          <w:sz w:val="20"/>
          <w:szCs w:val="20"/>
          <w:lang w:bidi="fa-IR"/>
        </w:rPr>
        <w:t xml:space="preserve">Ghasemi, S. A., &amp; Miri, M. (2023). The role of Academic Resilience and Academic Ethics in predicting Academic Success in Students. </w:t>
      </w:r>
      <w:r w:rsidRPr="00500BA0">
        <w:rPr>
          <w:rFonts w:asciiTheme="majorBidi" w:hAnsiTheme="majorBidi" w:cs="B Zar"/>
          <w:i/>
          <w:iCs/>
          <w:sz w:val="20"/>
          <w:szCs w:val="20"/>
          <w:lang w:bidi="fa-IR"/>
        </w:rPr>
        <w:t>Bioethics Journal</w:t>
      </w:r>
      <w:r w:rsidRPr="00500BA0">
        <w:rPr>
          <w:rFonts w:asciiTheme="majorBidi" w:hAnsiTheme="majorBidi" w:cs="B Zar"/>
          <w:sz w:val="20"/>
          <w:szCs w:val="20"/>
          <w:lang w:bidi="fa-IR"/>
        </w:rPr>
        <w:t>, 13(38), 1-10.</w:t>
      </w:r>
    </w:p>
    <w:p w14:paraId="7C220C82" w14:textId="271FF080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 xml:space="preserve"> نامه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67DF8" w:rsidRPr="00500BA0">
        <w:rPr>
          <w:rFonts w:cs="B Zar" w:hint="cs"/>
          <w:sz w:val="24"/>
          <w:szCs w:val="24"/>
          <w:rtl/>
          <w:lang w:bidi="fa-IR"/>
        </w:rPr>
        <w:t>. (سال انتشار).</w:t>
      </w:r>
      <w:r w:rsidRPr="00500BA0">
        <w:rPr>
          <w:rFonts w:cs="B Zar"/>
          <w:sz w:val="24"/>
          <w:szCs w:val="24"/>
          <w:rtl/>
          <w:lang w:bidi="fa-IR"/>
        </w:rPr>
        <w:t xml:space="preserve"> عنوان 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 xml:space="preserve"> نام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.</w:t>
      </w:r>
      <w:r w:rsidRPr="00500BA0">
        <w:rPr>
          <w:rFonts w:cs="B Zar"/>
          <w:sz w:val="24"/>
          <w:szCs w:val="24"/>
          <w:rtl/>
          <w:lang w:bidi="fa-IR"/>
        </w:rPr>
        <w:t xml:space="preserve"> مقطع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رشت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دانشکد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دانشگاه</w:t>
      </w:r>
      <w:r w:rsidR="007E1193" w:rsidRPr="00500BA0">
        <w:rPr>
          <w:rFonts w:cs="B Zar" w:hint="cs"/>
          <w:sz w:val="24"/>
          <w:szCs w:val="24"/>
          <w:rtl/>
          <w:lang w:bidi="fa-IR"/>
        </w:rPr>
        <w:t>.</w:t>
      </w:r>
    </w:p>
    <w:p w14:paraId="5C66A555" w14:textId="4EDC18DC" w:rsidR="00C37D48" w:rsidRPr="00500BA0" w:rsidRDefault="00C37D48" w:rsidP="003E73E3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ثال: </w:t>
      </w:r>
      <w:r w:rsidR="00067DF8" w:rsidRPr="00500BA0">
        <w:rPr>
          <w:rFonts w:cs="B Zar"/>
          <w:sz w:val="24"/>
          <w:szCs w:val="24"/>
          <w:rtl/>
        </w:rPr>
        <w:t>کیانی، اشرف.</w:t>
      </w:r>
      <w:r w:rsidR="00067DF8" w:rsidRPr="00500BA0">
        <w:rPr>
          <w:rFonts w:cs="B Zar" w:hint="cs"/>
          <w:sz w:val="24"/>
          <w:szCs w:val="24"/>
          <w:rtl/>
        </w:rPr>
        <w:t xml:space="preserve"> (1395).</w:t>
      </w:r>
      <w:r w:rsidR="00067DF8" w:rsidRPr="00500BA0">
        <w:rPr>
          <w:rFonts w:cs="B Zar"/>
          <w:sz w:val="24"/>
          <w:szCs w:val="24"/>
          <w:rtl/>
        </w:rPr>
        <w:t xml:space="preserve"> کارآفرینی فردی مدیر و رابطه آن با کارآفرینی درون سازمانی از منظر مدیر و دبیران مدارس فنی و حرفه</w:t>
      </w:r>
      <w:r w:rsidR="00067DF8" w:rsidRPr="00500BA0">
        <w:rPr>
          <w:rFonts w:cs="B Zar"/>
          <w:sz w:val="24"/>
          <w:szCs w:val="24"/>
          <w:rtl/>
        </w:rPr>
        <w:softHyphen/>
        <w:t>ای دخترانه در شهر تهران سال تحصیلی 95-94</w:t>
      </w:r>
      <w:r w:rsidR="00067DF8" w:rsidRPr="00500BA0">
        <w:rPr>
          <w:rFonts w:cs="B Zar" w:hint="cs"/>
          <w:sz w:val="24"/>
          <w:szCs w:val="24"/>
          <w:rtl/>
        </w:rPr>
        <w:t>.</w:t>
      </w:r>
      <w:r w:rsidR="00067DF8" w:rsidRPr="00500BA0">
        <w:rPr>
          <w:rFonts w:cs="B Zar"/>
          <w:sz w:val="24"/>
          <w:szCs w:val="24"/>
          <w:rtl/>
        </w:rPr>
        <w:t xml:space="preserve"> پایان</w:t>
      </w:r>
      <w:r w:rsidR="00067DF8" w:rsidRPr="00500BA0">
        <w:rPr>
          <w:rFonts w:cs="B Zar"/>
          <w:sz w:val="24"/>
          <w:szCs w:val="24"/>
          <w:rtl/>
        </w:rPr>
        <w:softHyphen/>
        <w:t>نامه کارشناسی ارشد، رشته مدیریت آموزشی، دانشکده علوم انسانی، دانشگاه تربیت دبیر شهید رجایی</w:t>
      </w:r>
      <w:r w:rsidR="00067DF8" w:rsidRPr="00500BA0">
        <w:rPr>
          <w:rFonts w:cs="B Zar" w:hint="cs"/>
          <w:sz w:val="24"/>
          <w:szCs w:val="24"/>
          <w:rtl/>
        </w:rPr>
        <w:t>.</w:t>
      </w:r>
    </w:p>
    <w:p w14:paraId="518F419C" w14:textId="7154D359" w:rsidR="00E91679" w:rsidRPr="00500BA0" w:rsidRDefault="00E91679" w:rsidP="004526FE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بتدا منابع فارسی و سپس منابع لاتین ذکر شوند</w:t>
      </w:r>
    </w:p>
    <w:p w14:paraId="2C305E13" w14:textId="4FFBA48D" w:rsidR="00E91679" w:rsidRPr="00500BA0" w:rsidRDefault="00E91679" w:rsidP="003E73E3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نابع فارسی با فونت </w:t>
      </w:r>
      <w:r w:rsidRPr="00500BA0">
        <w:rPr>
          <w:rFonts w:asciiTheme="majorBidi" w:hAnsiTheme="majorBidi" w:cs="B Zar"/>
          <w:sz w:val="24"/>
          <w:szCs w:val="24"/>
          <w:lang w:bidi="fa-IR"/>
        </w:rPr>
        <w:t xml:space="preserve">B </w:t>
      </w:r>
      <w:proofErr w:type="spellStart"/>
      <w:r w:rsidRPr="00500BA0">
        <w:rPr>
          <w:rFonts w:asciiTheme="majorBidi" w:hAnsiTheme="majorBidi" w:cs="B Zar"/>
          <w:sz w:val="24"/>
          <w:szCs w:val="24"/>
          <w:lang w:bidi="fa-IR"/>
        </w:rPr>
        <w:t>zar</w:t>
      </w:r>
      <w:proofErr w:type="spellEnd"/>
      <w:r w:rsidRPr="00500BA0">
        <w:rPr>
          <w:rFonts w:cs="B Zar"/>
          <w:sz w:val="24"/>
          <w:szCs w:val="24"/>
          <w:lang w:bidi="fa-IR"/>
        </w:rPr>
        <w:t xml:space="preserve"> 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اندازه 11 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و منابع لاتین با فونت </w:t>
      </w:r>
      <w:r w:rsidRPr="00500BA0">
        <w:rPr>
          <w:rFonts w:asciiTheme="majorBidi" w:hAnsiTheme="majorBidi" w:cs="B Zar"/>
          <w:sz w:val="24"/>
          <w:szCs w:val="24"/>
          <w:lang w:bidi="fa-IR"/>
        </w:rPr>
        <w:t>Times New Roman</w:t>
      </w:r>
      <w:r w:rsidRPr="00500BA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00BA0">
        <w:rPr>
          <w:rFonts w:cs="B Zar" w:hint="cs"/>
          <w:sz w:val="24"/>
          <w:szCs w:val="24"/>
          <w:rtl/>
          <w:lang w:bidi="fa-IR"/>
        </w:rPr>
        <w:t>و اندازه 10 نوشته شوند</w:t>
      </w:r>
    </w:p>
    <w:p w14:paraId="14EDD771" w14:textId="14181F6A" w:rsidR="00D462B9" w:rsidRPr="00500BA0" w:rsidRDefault="00D462B9" w:rsidP="00D462B9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نکات کلی راهنما</w:t>
      </w:r>
    </w:p>
    <w:p w14:paraId="09E00AF2" w14:textId="15042F4D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</w:rPr>
        <w:t>1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چکیده</w:t>
      </w:r>
      <w:r w:rsidRPr="00500BA0">
        <w:rPr>
          <w:rFonts w:cs="B Zar" w:hint="cs"/>
          <w:sz w:val="24"/>
          <w:szCs w:val="24"/>
          <w:rtl/>
        </w:rPr>
        <w:t>؛ حدود 200-250 کلمه به زبان فارسی نوشته شود و در بردارنده شرح مختصر و جامع محتویات نوشتار؛ شامل بیان مسأله؛ هدف؛ ماهیت پژوهش و نتیجه باشد.</w:t>
      </w:r>
    </w:p>
    <w:p w14:paraId="7310968A" w14:textId="0E2E5BB9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2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واژگان کلیدی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>؛ حداکثر 5 واژه از کلماتی که نقش نمایه و فهرست را ایفا می کنند، باشد.</w:t>
      </w:r>
    </w:p>
    <w:p w14:paraId="5E6C27EA" w14:textId="00B87816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3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مقدمه</w:t>
      </w:r>
      <w:r w:rsidRPr="00500BA0">
        <w:rPr>
          <w:rFonts w:cs="B Zar" w:hint="cs"/>
          <w:sz w:val="24"/>
          <w:szCs w:val="24"/>
          <w:rtl/>
        </w:rPr>
        <w:t>؛ بیان کننده هدف پژوهشگر و زمینه های قبلی پژوهش و ارتباط آن با نوشتار باشد.</w:t>
      </w:r>
      <w:r w:rsidR="00C35F2F" w:rsidRPr="00500BA0">
        <w:rPr>
          <w:rFonts w:cs="B Zar" w:hint="cs"/>
          <w:sz w:val="24"/>
          <w:szCs w:val="24"/>
          <w:rtl/>
        </w:rPr>
        <w:t xml:space="preserve"> حدود 500 کلمه</w:t>
      </w:r>
    </w:p>
    <w:p w14:paraId="7644188B" w14:textId="1DC01FB6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b/>
          <w:bCs/>
          <w:sz w:val="24"/>
          <w:szCs w:val="24"/>
          <w:rtl/>
        </w:rPr>
        <w:t>4) روش؛</w:t>
      </w:r>
      <w:r w:rsidRPr="00500BA0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>روش، جامعه آماری، نمونه گیری، نحوه جمع آوری داده‌ها، روش تجزیه و تحلیل و اعتباریابی.</w:t>
      </w:r>
      <w:r w:rsidR="00C35F2F" w:rsidRPr="00500BA0">
        <w:rPr>
          <w:rFonts w:cs="B Zar" w:hint="cs"/>
          <w:sz w:val="24"/>
          <w:szCs w:val="24"/>
          <w:rtl/>
        </w:rPr>
        <w:t xml:space="preserve"> حدود 700 کلمه</w:t>
      </w:r>
    </w:p>
    <w:p w14:paraId="2D6E72DA" w14:textId="789776AF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5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یافته‌ها</w:t>
      </w:r>
      <w:r w:rsidRPr="00500BA0">
        <w:rPr>
          <w:rFonts w:cs="B Zar" w:hint="cs"/>
          <w:sz w:val="24"/>
          <w:szCs w:val="24"/>
          <w:rtl/>
        </w:rPr>
        <w:t>؛ خلاصه‌ای از یافته‌های استخراج شده از داده‌های پژوهش</w:t>
      </w:r>
      <w:r w:rsidR="00C35F2F" w:rsidRPr="00500BA0">
        <w:rPr>
          <w:rFonts w:cs="B Zar" w:hint="cs"/>
          <w:sz w:val="24"/>
          <w:szCs w:val="24"/>
          <w:rtl/>
        </w:rPr>
        <w:t>. حدود 600 کلمه</w:t>
      </w:r>
    </w:p>
    <w:p w14:paraId="0138CD78" w14:textId="26465627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</w:rPr>
      </w:pPr>
      <w:r w:rsidRPr="00500BA0">
        <w:rPr>
          <w:rFonts w:cs="B Zar" w:hint="cs"/>
          <w:b/>
          <w:bCs/>
          <w:sz w:val="24"/>
          <w:szCs w:val="24"/>
          <w:rtl/>
        </w:rPr>
        <w:t>6)بحث و نتیجه گیری</w:t>
      </w:r>
      <w:r w:rsidRPr="00500BA0">
        <w:rPr>
          <w:rFonts w:cs="B Zar" w:hint="cs"/>
          <w:sz w:val="24"/>
          <w:szCs w:val="24"/>
          <w:rtl/>
        </w:rPr>
        <w:t>؛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 xml:space="preserve"> شامل خلاصه مهم ترین مسائل مطرح شده در مقاله، ارائه پژوهش همسو و ناهسمو و تبیین یافته</w:t>
      </w:r>
      <w:r w:rsidR="00C35F2F" w:rsidRPr="00500BA0">
        <w:rPr>
          <w:rFonts w:cs="B Zar" w:hint="cs"/>
          <w:sz w:val="24"/>
          <w:szCs w:val="24"/>
          <w:rtl/>
        </w:rPr>
        <w:t>. حدود 700 کلمه</w:t>
      </w:r>
    </w:p>
    <w:p w14:paraId="7D9331D1" w14:textId="1ECD7A66" w:rsidR="00C00987" w:rsidRDefault="00335695" w:rsidP="002F3C9F">
      <w:pPr>
        <w:bidi/>
        <w:spacing w:line="240" w:lineRule="auto"/>
        <w:jc w:val="center"/>
        <w:rPr>
          <w:rFonts w:cs="B Zar"/>
          <w:b/>
          <w:bCs/>
          <w:color w:val="FF0000"/>
          <w:sz w:val="32"/>
          <w:szCs w:val="32"/>
          <w:highlight w:val="yellow"/>
          <w:lang w:bidi="fa-IR"/>
        </w:rPr>
      </w:pPr>
      <w:bookmarkStart w:id="2" w:name="_Hlk213762518"/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نکته: </w:t>
      </w:r>
      <w:r w:rsidR="00C35F2F"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پژوهشگران گرامی خواهشمند است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جهت حفظ فرمت </w:t>
      </w:r>
      <w:r w:rsidR="002F3C9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مقالات 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همایش</w:t>
      </w:r>
      <w:r w:rsidR="002F3C9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،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متن مقاله خود را در همین فایل راهنما قرار داده و </w:t>
      </w:r>
      <w:r w:rsidR="002F3C9F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در فرم زیر ارسال نمایند</w:t>
      </w:r>
      <w:r w:rsidR="00C00987">
        <w:rPr>
          <w:rFonts w:cs="B Zar"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. </w:t>
      </w:r>
      <w:r w:rsidR="00971585">
        <w:rPr>
          <w:rFonts w:cs="B Zar"/>
          <w:b/>
          <w:bCs/>
          <w:color w:val="FF0000"/>
          <w:sz w:val="32"/>
          <w:szCs w:val="32"/>
          <w:highlight w:val="yellow"/>
          <w:lang w:bidi="fa-IR"/>
        </w:rPr>
        <w:t xml:space="preserve"> </w:t>
      </w:r>
    </w:p>
    <w:p w14:paraId="246AAC15" w14:textId="77777777" w:rsidR="002F3C9F" w:rsidRDefault="002F3C9F" w:rsidP="002F3C9F">
      <w:pPr>
        <w:bidi/>
        <w:spacing w:line="240" w:lineRule="auto"/>
        <w:rPr>
          <w:rFonts w:cs="B Zar" w:hint="cs"/>
          <w:b/>
          <w:bCs/>
          <w:color w:val="FF0000"/>
          <w:sz w:val="32"/>
          <w:szCs w:val="32"/>
          <w:highlight w:val="yellow"/>
          <w:rtl/>
        </w:rPr>
      </w:pPr>
    </w:p>
    <w:p w14:paraId="07D6C85A" w14:textId="4BDD6B74" w:rsidR="00C00987" w:rsidRPr="00010AA0" w:rsidRDefault="002F3C9F" w:rsidP="002F3C9F">
      <w:pPr>
        <w:bidi/>
        <w:spacing w:line="240" w:lineRule="auto"/>
        <w:rPr>
          <w:rFonts w:cs="B Zar"/>
          <w:b/>
          <w:bCs/>
          <w:color w:val="FF0000"/>
          <w:sz w:val="32"/>
          <w:szCs w:val="32"/>
          <w:highlight w:val="yellow"/>
          <w:rtl/>
        </w:rPr>
      </w:pPr>
      <w:r>
        <w:rPr>
          <w:rFonts w:cs="B Zar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10EEA" wp14:editId="08701729">
                <wp:simplePos x="0" y="0"/>
                <wp:positionH relativeFrom="column">
                  <wp:posOffset>-131445</wp:posOffset>
                </wp:positionH>
                <wp:positionV relativeFrom="paragraph">
                  <wp:posOffset>407035</wp:posOffset>
                </wp:positionV>
                <wp:extent cx="4114165" cy="517525"/>
                <wp:effectExtent l="0" t="0" r="0" b="0"/>
                <wp:wrapNone/>
                <wp:docPr id="7129857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62C7" w14:textId="2857DEA8" w:rsidR="00010AA0" w:rsidRDefault="002F3C9F" w:rsidP="00010AA0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hyperlink r:id="rId9" w:history="1">
                              <w:r w:rsidRPr="00195A4F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ihcs.ac.ir/p4cconf2/fa/form/47/</w:t>
                              </w:r>
                            </w:hyperlink>
                          </w:p>
                          <w:p w14:paraId="54F32683" w14:textId="77777777" w:rsidR="002F3C9F" w:rsidRDefault="002F3C9F" w:rsidP="00010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.35pt;margin-top:32.05pt;width:323.9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" filled="f" stroked="f" strokeweight="2pt">
                <v:textbox>
                  <w:txbxContent>
                    <w:p w14:paraId="773462C7" w14:textId="2857DEA8" w:rsidR="00010AA0" w:rsidRDefault="002F3C9F" w:rsidP="00010AA0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hyperlink r:id="rId10" w:history="1">
                        <w:r w:rsidRPr="00195A4F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https://www.ihcs.ac.ir/p4cconf2/fa/form/47/</w:t>
                        </w:r>
                      </w:hyperlink>
                    </w:p>
                    <w:p w14:paraId="54F32683" w14:textId="77777777" w:rsidR="002F3C9F" w:rsidRDefault="002F3C9F" w:rsidP="00010A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AA0" w:rsidRPr="00010A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آدرس </w:t>
      </w:r>
      <w:r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فرم ثبت نام</w:t>
      </w:r>
      <w:r w:rsidR="00010AA0" w:rsidRPr="00010A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:</w:t>
      </w:r>
      <w:bookmarkStart w:id="3" w:name="_GoBack"/>
      <w:bookmarkEnd w:id="3"/>
      <w:r w:rsidR="00010AA0" w:rsidRPr="00010A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bookmarkEnd w:id="2"/>
    </w:p>
    <w:sectPr w:rsidR="00C00987" w:rsidRPr="00010AA0" w:rsidSect="00E91679">
      <w:headerReference w:type="default" r:id="rId11"/>
      <w:footerReference w:type="default" r:id="rId12"/>
      <w:footnotePr>
        <w:numRestart w:val="eachPage"/>
      </w:footnotePr>
      <w:pgSz w:w="12240" w:h="15840"/>
      <w:pgMar w:top="1701" w:right="1701" w:bottom="170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1B773" w14:textId="77777777" w:rsidR="002F17F6" w:rsidRDefault="002F17F6" w:rsidP="00041E91">
      <w:pPr>
        <w:spacing w:after="0" w:line="240" w:lineRule="auto"/>
      </w:pPr>
      <w:r>
        <w:separator/>
      </w:r>
    </w:p>
  </w:endnote>
  <w:endnote w:type="continuationSeparator" w:id="0">
    <w:p w14:paraId="1165B630" w14:textId="77777777" w:rsidR="002F17F6" w:rsidRDefault="002F17F6" w:rsidP="000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3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E33F" w14:textId="6BB19B17" w:rsidR="003E73E3" w:rsidRDefault="003E73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C6BB8B" w14:textId="77777777" w:rsidR="003E73E3" w:rsidRDefault="003E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65EA" w14:textId="77777777" w:rsidR="002F17F6" w:rsidRDefault="002F17F6" w:rsidP="00041E91">
      <w:pPr>
        <w:spacing w:after="0" w:line="240" w:lineRule="auto"/>
      </w:pPr>
      <w:r>
        <w:separator/>
      </w:r>
    </w:p>
  </w:footnote>
  <w:footnote w:type="continuationSeparator" w:id="0">
    <w:p w14:paraId="001FCCFE" w14:textId="77777777" w:rsidR="002F17F6" w:rsidRDefault="002F17F6" w:rsidP="00041E91">
      <w:pPr>
        <w:spacing w:after="0" w:line="240" w:lineRule="auto"/>
      </w:pPr>
      <w:r>
        <w:continuationSeparator/>
      </w:r>
    </w:p>
  </w:footnote>
  <w:footnote w:id="1">
    <w:p w14:paraId="4A443C07" w14:textId="5C1F8EBA" w:rsidR="00E91679" w:rsidRDefault="00E91679" w:rsidP="00D462B9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D462B9">
        <w:rPr>
          <w:rFonts w:hint="cs"/>
          <w:rtl/>
        </w:rPr>
        <w:t>مرتبه علمی، گروه، دانشگاه، شهر، کشور. ایمیل. مثال: دانشجوی کارشناسی ارشد روانشناسی تربیتی، گروه روانشناسی، دانشگاه بیرجند، بیرجند، ایران. آدرس ایمیل</w:t>
      </w:r>
    </w:p>
  </w:footnote>
  <w:footnote w:id="2">
    <w:p w14:paraId="00B3F2A3" w14:textId="6E1DA811" w:rsidR="00E91679" w:rsidRDefault="00E91679" w:rsidP="00E9167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70D5CF24" w14:textId="0A18BD38" w:rsidR="00E91679" w:rsidRDefault="00E91679" w:rsidP="00E9167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1B75" w14:textId="1EEA8E9A" w:rsidR="00136A9E" w:rsidRPr="00E91679" w:rsidRDefault="00293D72" w:rsidP="00293D72">
    <w:pPr>
      <w:pStyle w:val="Header"/>
      <w:tabs>
        <w:tab w:val="clear" w:pos="4680"/>
        <w:tab w:val="clear" w:pos="9360"/>
        <w:tab w:val="left" w:pos="5374"/>
      </w:tabs>
      <w:bidi/>
      <w:rPr>
        <w:rFonts w:cs="B Nazanin"/>
        <w:sz w:val="20"/>
        <w:szCs w:val="20"/>
        <w:rtl/>
        <w:lang w:bidi="fa-IR"/>
      </w:rPr>
    </w:pPr>
    <w:r w:rsidRPr="00500BA0">
      <w:rPr>
        <w:rFonts w:cs="B Zar"/>
        <w:b/>
        <w:bCs/>
        <w:noProof/>
        <w:color w:val="00B0F0"/>
        <w:sz w:val="32"/>
        <w:szCs w:val="32"/>
        <w:rtl/>
      </w:rPr>
      <w:drawing>
        <wp:anchor distT="0" distB="0" distL="114300" distR="114300" simplePos="0" relativeHeight="251667968" behindDoc="1" locked="0" layoutInCell="1" allowOverlap="1" wp14:anchorId="455B7F98" wp14:editId="7BA8FBCB">
          <wp:simplePos x="0" y="0"/>
          <wp:positionH relativeFrom="column">
            <wp:posOffset>-1146546</wp:posOffset>
          </wp:positionH>
          <wp:positionV relativeFrom="paragraph">
            <wp:posOffset>635</wp:posOffset>
          </wp:positionV>
          <wp:extent cx="1017905" cy="699770"/>
          <wp:effectExtent l="0" t="0" r="0" b="5080"/>
          <wp:wrapNone/>
          <wp:docPr id="14503664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679" w:rsidRPr="00500BA0">
      <w:rPr>
        <w:rFonts w:cs="B Zar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ACA5D" wp14:editId="787382BF">
              <wp:simplePos x="0" y="0"/>
              <wp:positionH relativeFrom="column">
                <wp:posOffset>-894715</wp:posOffset>
              </wp:positionH>
              <wp:positionV relativeFrom="paragraph">
                <wp:posOffset>-248920</wp:posOffset>
              </wp:positionV>
              <wp:extent cx="2156460" cy="1325880"/>
              <wp:effectExtent l="0" t="0" r="0" b="7620"/>
              <wp:wrapNone/>
              <wp:docPr id="16439585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22072" w14:textId="2C63D5A8" w:rsidR="00E91679" w:rsidRDefault="00335695" w:rsidP="00E91679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</w:t>
                          </w:r>
                          <w:r w:rsidR="00E91679">
                            <w:rPr>
                              <w:noProof/>
                            </w:rPr>
                            <w:drawing>
                              <wp:inline distT="0" distB="0" distL="0" distR="0" wp14:anchorId="6970C1DD" wp14:editId="4522CC65">
                                <wp:extent cx="577969" cy="577969"/>
                                <wp:effectExtent l="0" t="0" r="0" b="0"/>
                                <wp:docPr id="3" name="Picture 2" descr="آرشیو لوگ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آرشیو لوگ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208" cy="583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167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2ACA5D" id="Rectangle 1" o:spid="_x0000_s1027" style="position:absolute;left:0;text-align:left;margin-left:-70.45pt;margin-top:-19.6pt;width:169.8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" filled="f" stroked="f">
              <v:textbox>
                <w:txbxContent>
                  <w:p w14:paraId="69C22072" w14:textId="2C63D5A8" w:rsidR="00E91679" w:rsidRDefault="00335695" w:rsidP="00E91679">
                    <w:pPr>
                      <w:jc w:val="center"/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</w:t>
                    </w:r>
                    <w:r w:rsidR="00E91679">
                      <w:rPr>
                        <w:noProof/>
                      </w:rPr>
                      <w:drawing>
                        <wp:inline distT="0" distB="0" distL="0" distR="0" wp14:anchorId="6970C1DD" wp14:editId="4522CC65">
                          <wp:extent cx="577969" cy="577969"/>
                          <wp:effectExtent l="0" t="0" r="0" b="0"/>
                          <wp:docPr id="3" name="Picture 2" descr="آرشیو لوگ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آرشیو لوگ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208" cy="583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167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00BA0" w:rsidRPr="00500BA0">
      <w:rPr>
        <w:rFonts w:cs="B Zar" w:hint="cs"/>
        <w:b/>
        <w:bCs/>
        <w:sz w:val="24"/>
        <w:szCs w:val="24"/>
        <w:rtl/>
        <w:lang w:bidi="fa-IR"/>
      </w:rPr>
      <w:t>دومین</w:t>
    </w:r>
    <w:r w:rsidR="00E91679" w:rsidRPr="00500BA0">
      <w:rPr>
        <w:rFonts w:cs="B Zar" w:hint="cs"/>
        <w:b/>
        <w:bCs/>
        <w:sz w:val="24"/>
        <w:szCs w:val="24"/>
        <w:rtl/>
        <w:lang w:bidi="fa-IR"/>
      </w:rPr>
      <w:t xml:space="preserve"> همایش ملی</w:t>
    </w:r>
    <w:r w:rsidR="00E91679" w:rsidRPr="00E91679">
      <w:rPr>
        <w:rFonts w:cs="B Nazanin" w:hint="cs"/>
        <w:sz w:val="24"/>
        <w:szCs w:val="24"/>
        <w:rtl/>
        <w:lang w:bidi="fa-IR"/>
      </w:rPr>
      <w:t xml:space="preserve"> 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>فلسفه برا</w:t>
    </w:r>
    <w:r w:rsidR="00E91679" w:rsidRPr="00D462B9">
      <w:rPr>
        <w:rFonts w:cs="B Titr" w:hint="cs"/>
        <w:b/>
        <w:bCs/>
        <w:color w:val="00B0F0"/>
        <w:sz w:val="32"/>
        <w:szCs w:val="32"/>
        <w:rtl/>
        <w:lang w:bidi="fa-IR"/>
      </w:rPr>
      <w:t>ی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 xml:space="preserve"> کودکان</w:t>
    </w:r>
    <w:r w:rsidR="00745A62">
      <w:rPr>
        <w:rFonts w:cs="B Titr" w:hint="cs"/>
        <w:b/>
        <w:bCs/>
        <w:color w:val="00B0F0"/>
        <w:sz w:val="32"/>
        <w:szCs w:val="32"/>
        <w:rtl/>
        <w:lang w:bidi="fa-IR"/>
      </w:rPr>
      <w:t xml:space="preserve"> و نوجوانان</w:t>
    </w:r>
    <w:r>
      <w:rPr>
        <w:rFonts w:cs="B Titr"/>
        <w:b/>
        <w:bCs/>
        <w:color w:val="00B0F0"/>
        <w:sz w:val="32"/>
        <w:szCs w:val="32"/>
        <w:rtl/>
        <w:lang w:bidi="fa-IR"/>
      </w:rPr>
      <w:tab/>
    </w:r>
  </w:p>
  <w:p w14:paraId="6F18413A" w14:textId="437222A3" w:rsidR="00041E91" w:rsidRPr="00500BA0" w:rsidRDefault="00136A9E" w:rsidP="004106DF">
    <w:pPr>
      <w:pStyle w:val="Header"/>
      <w:bidi/>
      <w:rPr>
        <w:rFonts w:cs="B Zar"/>
        <w:b/>
        <w:bCs/>
        <w:sz w:val="20"/>
        <w:szCs w:val="20"/>
        <w:lang w:bidi="fa-IR"/>
      </w:rPr>
    </w:pPr>
    <w:r w:rsidRPr="00500BA0">
      <w:rPr>
        <w:rFonts w:cs="B Zar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6AD336" wp14:editId="4898C33F">
              <wp:simplePos x="0" y="0"/>
              <wp:positionH relativeFrom="column">
                <wp:posOffset>-1090930</wp:posOffset>
              </wp:positionH>
              <wp:positionV relativeFrom="paragraph">
                <wp:posOffset>471805</wp:posOffset>
              </wp:positionV>
              <wp:extent cx="7781925" cy="0"/>
              <wp:effectExtent l="57150" t="38100" r="4762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81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423F74" id="Straight Connector 2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37.15pt" to="526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" strokecolor="#4bacc6 [3208]" strokeweight="3pt">
              <v:shadow on="t" color="black" opacity="22937f" origin=",.5" offset="0,.63889mm"/>
            </v:line>
          </w:pict>
        </mc:Fallback>
      </mc:AlternateConten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ارديبهشت 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>140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>5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Pr="00500BA0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>تهران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E91679" w:rsidRPr="00500BA0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 xml:space="preserve">گروه مطالعات فکرپروری کودک و نوجوان 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109"/>
    <w:multiLevelType w:val="hybridMultilevel"/>
    <w:tmpl w:val="59F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1"/>
    <w:rsid w:val="00010AA0"/>
    <w:rsid w:val="00041E91"/>
    <w:rsid w:val="00050BBA"/>
    <w:rsid w:val="00067DF8"/>
    <w:rsid w:val="00092903"/>
    <w:rsid w:val="000B6F15"/>
    <w:rsid w:val="000D1220"/>
    <w:rsid w:val="00136A9E"/>
    <w:rsid w:val="00241511"/>
    <w:rsid w:val="002519C2"/>
    <w:rsid w:val="00275704"/>
    <w:rsid w:val="00293D72"/>
    <w:rsid w:val="002F17F6"/>
    <w:rsid w:val="002F3C9F"/>
    <w:rsid w:val="002F5A81"/>
    <w:rsid w:val="00312633"/>
    <w:rsid w:val="00335695"/>
    <w:rsid w:val="003520C2"/>
    <w:rsid w:val="00353637"/>
    <w:rsid w:val="00364675"/>
    <w:rsid w:val="003E73E3"/>
    <w:rsid w:val="004106DF"/>
    <w:rsid w:val="00446CFB"/>
    <w:rsid w:val="004526FE"/>
    <w:rsid w:val="0046782A"/>
    <w:rsid w:val="00500BA0"/>
    <w:rsid w:val="00581B59"/>
    <w:rsid w:val="006448BD"/>
    <w:rsid w:val="00670C84"/>
    <w:rsid w:val="007121F2"/>
    <w:rsid w:val="00745A62"/>
    <w:rsid w:val="007E1193"/>
    <w:rsid w:val="007F3159"/>
    <w:rsid w:val="008052C9"/>
    <w:rsid w:val="00971585"/>
    <w:rsid w:val="00997EB9"/>
    <w:rsid w:val="009A62BF"/>
    <w:rsid w:val="009C62C8"/>
    <w:rsid w:val="009F156A"/>
    <w:rsid w:val="00A25661"/>
    <w:rsid w:val="00A567DC"/>
    <w:rsid w:val="00B36803"/>
    <w:rsid w:val="00BE6302"/>
    <w:rsid w:val="00C00987"/>
    <w:rsid w:val="00C016D4"/>
    <w:rsid w:val="00C35F2F"/>
    <w:rsid w:val="00C37D48"/>
    <w:rsid w:val="00C94B7E"/>
    <w:rsid w:val="00CF466F"/>
    <w:rsid w:val="00D00A54"/>
    <w:rsid w:val="00D462B9"/>
    <w:rsid w:val="00D53137"/>
    <w:rsid w:val="00E32DBD"/>
    <w:rsid w:val="00E91679"/>
    <w:rsid w:val="00EB5689"/>
    <w:rsid w:val="00EC7BA9"/>
    <w:rsid w:val="00FA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EC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9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hcs.ac.ir/p4cconf2/fa/form/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hcs.ac.ir/p4cconf2/fa/form/4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769-E73D-4C3C-9DD4-97C99CF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farid fonooni</cp:lastModifiedBy>
  <cp:revision>33</cp:revision>
  <dcterms:created xsi:type="dcterms:W3CDTF">2015-03-02T11:52:00Z</dcterms:created>
  <dcterms:modified xsi:type="dcterms:W3CDTF">2025-11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c19726fb96bee3e67e4b30f1a05c4c2f7626dd215d53480602fef4a9e1fd</vt:lpwstr>
  </property>
</Properties>
</file>